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7AB" w:rsidRPr="00F767FC" w:rsidRDefault="00832596" w:rsidP="00A409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FC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F6407E" w:rsidRPr="00F767FC">
        <w:rPr>
          <w:rFonts w:ascii="Times New Roman" w:hAnsi="Times New Roman" w:cs="Times New Roman"/>
          <w:b/>
          <w:sz w:val="28"/>
          <w:szCs w:val="28"/>
        </w:rPr>
        <w:t xml:space="preserve"> МАУК</w:t>
      </w:r>
      <w:r w:rsidRPr="00F767FC">
        <w:rPr>
          <w:rFonts w:ascii="Times New Roman" w:hAnsi="Times New Roman" w:cs="Times New Roman"/>
          <w:b/>
          <w:sz w:val="28"/>
          <w:szCs w:val="28"/>
        </w:rPr>
        <w:t xml:space="preserve"> ДК «Химик»</w:t>
      </w:r>
    </w:p>
    <w:p w:rsidR="0065453C" w:rsidRPr="00F767FC" w:rsidRDefault="00367434" w:rsidP="00A409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F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2627C" w:rsidRPr="00F767FC">
        <w:rPr>
          <w:rFonts w:ascii="Times New Roman" w:hAnsi="Times New Roman" w:cs="Times New Roman"/>
          <w:b/>
          <w:sz w:val="28"/>
          <w:szCs w:val="28"/>
        </w:rPr>
        <w:t>июнь</w:t>
      </w:r>
      <w:r w:rsidR="00451EC0" w:rsidRPr="00F767FC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711"/>
        <w:gridCol w:w="3410"/>
        <w:gridCol w:w="2716"/>
        <w:gridCol w:w="2335"/>
      </w:tblGrid>
      <w:tr w:rsidR="00891356" w:rsidRPr="00B70002" w:rsidTr="009C1315">
        <w:tc>
          <w:tcPr>
            <w:tcW w:w="1711" w:type="dxa"/>
          </w:tcPr>
          <w:p w:rsidR="00891356" w:rsidRPr="00B70002" w:rsidRDefault="004A581C" w:rsidP="00D348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10" w:type="dxa"/>
          </w:tcPr>
          <w:p w:rsidR="00891356" w:rsidRPr="00B70002" w:rsidRDefault="004A581C" w:rsidP="000209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716" w:type="dxa"/>
          </w:tcPr>
          <w:p w:rsidR="00891356" w:rsidRPr="00B70002" w:rsidRDefault="004A581C" w:rsidP="00D348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b/>
                <w:sz w:val="28"/>
                <w:szCs w:val="28"/>
              </w:rPr>
              <w:t>Место и время проведения</w:t>
            </w:r>
          </w:p>
        </w:tc>
        <w:tc>
          <w:tcPr>
            <w:tcW w:w="2335" w:type="dxa"/>
          </w:tcPr>
          <w:p w:rsidR="00891356" w:rsidRPr="00B70002" w:rsidRDefault="004A581C" w:rsidP="000209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91356" w:rsidRPr="00B70002" w:rsidTr="009C1315">
        <w:tc>
          <w:tcPr>
            <w:tcW w:w="1711" w:type="dxa"/>
          </w:tcPr>
          <w:p w:rsidR="00F6407E" w:rsidRPr="0003181A" w:rsidRDefault="004A581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891356" w:rsidRPr="00B70002" w:rsidRDefault="00D2627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410" w:type="dxa"/>
          </w:tcPr>
          <w:p w:rsidR="0010335D" w:rsidRPr="0003181A" w:rsidRDefault="00590D0A" w:rsidP="00220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81A">
              <w:rPr>
                <w:rFonts w:ascii="Times New Roman" w:hAnsi="Times New Roman" w:cs="Times New Roman"/>
                <w:sz w:val="28"/>
                <w:szCs w:val="28"/>
              </w:rPr>
              <w:t>«Улыбнись, Планета,</w:t>
            </w:r>
          </w:p>
          <w:p w:rsidR="00590D0A" w:rsidRPr="0003181A" w:rsidRDefault="00590D0A" w:rsidP="00220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81A">
              <w:rPr>
                <w:rFonts w:ascii="Times New Roman" w:hAnsi="Times New Roman" w:cs="Times New Roman"/>
                <w:sz w:val="28"/>
                <w:szCs w:val="28"/>
              </w:rPr>
              <w:t>в объективе лета!»</w:t>
            </w:r>
            <w:r w:rsidR="00881E39" w:rsidRPr="00031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81A">
              <w:rPr>
                <w:rFonts w:ascii="Times New Roman" w:hAnsi="Times New Roman" w:cs="Times New Roman"/>
                <w:sz w:val="28"/>
                <w:szCs w:val="28"/>
              </w:rPr>
              <w:t>-большой праздник для маленьких гостей ко Дню защиты детей</w:t>
            </w:r>
          </w:p>
        </w:tc>
        <w:tc>
          <w:tcPr>
            <w:tcW w:w="2716" w:type="dxa"/>
          </w:tcPr>
          <w:p w:rsidR="00590D0A" w:rsidRDefault="00590D0A" w:rsidP="0045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парк</w:t>
            </w:r>
          </w:p>
          <w:p w:rsidR="00881E39" w:rsidRDefault="00881E39" w:rsidP="00881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881E39" w:rsidRPr="00B70002" w:rsidRDefault="00881E39" w:rsidP="0045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10335D" w:rsidRPr="00B70002" w:rsidRDefault="00590D0A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Афанасьева И.В.</w:t>
            </w:r>
          </w:p>
        </w:tc>
      </w:tr>
      <w:tr w:rsidR="00891356" w:rsidRPr="00B70002" w:rsidTr="009C1315">
        <w:tc>
          <w:tcPr>
            <w:tcW w:w="1711" w:type="dxa"/>
          </w:tcPr>
          <w:p w:rsidR="00F6407E" w:rsidRPr="0003181A" w:rsidRDefault="004A581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91356" w:rsidRPr="00B70002" w:rsidRDefault="00B739D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D2627C"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spellEnd"/>
          </w:p>
        </w:tc>
        <w:tc>
          <w:tcPr>
            <w:tcW w:w="3410" w:type="dxa"/>
          </w:tcPr>
          <w:p w:rsidR="00891356" w:rsidRPr="0003181A" w:rsidRDefault="00B741B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81A">
              <w:rPr>
                <w:rFonts w:ascii="Times New Roman" w:hAnsi="Times New Roman" w:cs="Times New Roman"/>
                <w:sz w:val="28"/>
                <w:szCs w:val="28"/>
              </w:rPr>
              <w:t>Летний кинотеатр</w:t>
            </w:r>
          </w:p>
        </w:tc>
        <w:tc>
          <w:tcPr>
            <w:tcW w:w="2716" w:type="dxa"/>
          </w:tcPr>
          <w:p w:rsidR="00B741BC" w:rsidRDefault="00B741BC" w:rsidP="00B7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парк</w:t>
            </w:r>
          </w:p>
          <w:p w:rsidR="00B4127B" w:rsidRPr="00B70002" w:rsidRDefault="00B741BC" w:rsidP="00B7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2335" w:type="dxa"/>
          </w:tcPr>
          <w:p w:rsidR="00B741BC" w:rsidRPr="00B70002" w:rsidRDefault="00B741BC" w:rsidP="00B741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Гулимова</w:t>
            </w:r>
            <w:proofErr w:type="spellEnd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891356" w:rsidRPr="00B7000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356" w:rsidRPr="00B70002" w:rsidTr="009C1315">
        <w:tc>
          <w:tcPr>
            <w:tcW w:w="1711" w:type="dxa"/>
          </w:tcPr>
          <w:p w:rsidR="00F6407E" w:rsidRPr="00261335" w:rsidRDefault="004A581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1356" w:rsidRPr="00B70002" w:rsidRDefault="00B739D5" w:rsidP="00B739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33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="00D2627C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410" w:type="dxa"/>
          </w:tcPr>
          <w:p w:rsidR="00891356" w:rsidRPr="00B70002" w:rsidRDefault="00891356" w:rsidP="00D360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0FAE" w:rsidRPr="00B70002" w:rsidRDefault="00220FA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47077" w:rsidRPr="00B70002" w:rsidRDefault="00247077" w:rsidP="00B73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356" w:rsidRPr="00B70002" w:rsidTr="009C1315">
        <w:tc>
          <w:tcPr>
            <w:tcW w:w="1711" w:type="dxa"/>
          </w:tcPr>
          <w:p w:rsidR="00F6407E" w:rsidRPr="00261335" w:rsidRDefault="004A581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91356" w:rsidRPr="00B70002" w:rsidRDefault="00B739D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26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410" w:type="dxa"/>
          </w:tcPr>
          <w:p w:rsidR="00891356" w:rsidRPr="00B7000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0FAE" w:rsidRPr="00B70002" w:rsidRDefault="00220FAE" w:rsidP="00220F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891356" w:rsidRPr="00B7000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56" w:rsidRPr="00B70002" w:rsidTr="009C1315">
        <w:tc>
          <w:tcPr>
            <w:tcW w:w="1711" w:type="dxa"/>
          </w:tcPr>
          <w:p w:rsidR="00F6407E" w:rsidRPr="00B70002" w:rsidRDefault="004A581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91356" w:rsidRPr="00B70002" w:rsidRDefault="00D2627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410" w:type="dxa"/>
          </w:tcPr>
          <w:p w:rsidR="00891356" w:rsidRPr="00B7000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891356" w:rsidRPr="00B7000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891356" w:rsidRPr="00B7000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56" w:rsidRPr="00B70002" w:rsidTr="009C1315">
        <w:tc>
          <w:tcPr>
            <w:tcW w:w="1711" w:type="dxa"/>
          </w:tcPr>
          <w:p w:rsidR="00F6407E" w:rsidRPr="00B70002" w:rsidRDefault="00966074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91356" w:rsidRPr="00B70002" w:rsidRDefault="00D2627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410" w:type="dxa"/>
          </w:tcPr>
          <w:p w:rsidR="00891356" w:rsidRPr="00B7000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891356" w:rsidRPr="00B7000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891356" w:rsidRPr="00B7000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56" w:rsidRPr="00B70002" w:rsidTr="009C1315">
        <w:tc>
          <w:tcPr>
            <w:tcW w:w="1711" w:type="dxa"/>
          </w:tcPr>
          <w:p w:rsidR="00F6407E" w:rsidRPr="0003181A" w:rsidRDefault="00966074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891356" w:rsidRPr="00B70002" w:rsidRDefault="00D2627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410" w:type="dxa"/>
          </w:tcPr>
          <w:p w:rsidR="0010335D" w:rsidRPr="0003181A" w:rsidRDefault="00590D0A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81A">
              <w:rPr>
                <w:rFonts w:ascii="Times New Roman" w:hAnsi="Times New Roman" w:cs="Times New Roman"/>
                <w:sz w:val="28"/>
                <w:szCs w:val="28"/>
              </w:rPr>
              <w:t>«Пусть всегда будет лето!» -</w:t>
            </w:r>
            <w:r w:rsidR="00881E39" w:rsidRPr="00031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81A">
              <w:rPr>
                <w:rFonts w:ascii="Times New Roman" w:hAnsi="Times New Roman" w:cs="Times New Roman"/>
                <w:sz w:val="28"/>
                <w:szCs w:val="28"/>
              </w:rPr>
              <w:t>цикл игровых программ для детей</w:t>
            </w:r>
          </w:p>
        </w:tc>
        <w:tc>
          <w:tcPr>
            <w:tcW w:w="2716" w:type="dxa"/>
          </w:tcPr>
          <w:p w:rsidR="008106FC" w:rsidRDefault="008106FC" w:rsidP="00810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парк</w:t>
            </w:r>
          </w:p>
          <w:p w:rsidR="008106FC" w:rsidRDefault="008106FC" w:rsidP="00810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451EC0" w:rsidRPr="00B70002" w:rsidRDefault="00451EC0" w:rsidP="00451E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590D0A" w:rsidRPr="00B70002" w:rsidRDefault="00590D0A" w:rsidP="00590D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Гулимова</w:t>
            </w:r>
            <w:proofErr w:type="spellEnd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891356" w:rsidRPr="00B7000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56" w:rsidRPr="00B70002" w:rsidTr="009C1315">
        <w:tc>
          <w:tcPr>
            <w:tcW w:w="1711" w:type="dxa"/>
          </w:tcPr>
          <w:p w:rsidR="00F6407E" w:rsidRPr="0003181A" w:rsidRDefault="00966074" w:rsidP="000318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891356" w:rsidRPr="00B70002" w:rsidRDefault="00D2627C" w:rsidP="00031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51EC0"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3410" w:type="dxa"/>
          </w:tcPr>
          <w:p w:rsidR="00220FAE" w:rsidRPr="0003181A" w:rsidRDefault="008106FC" w:rsidP="00031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8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3181A">
              <w:rPr>
                <w:rFonts w:ascii="Times New Roman" w:hAnsi="Times New Roman" w:cs="Times New Roman"/>
                <w:sz w:val="28"/>
                <w:szCs w:val="28"/>
              </w:rPr>
              <w:t>ХороШоу</w:t>
            </w:r>
            <w:proofErr w:type="spellEnd"/>
            <w:r w:rsidRPr="0003181A">
              <w:rPr>
                <w:rFonts w:ascii="Times New Roman" w:hAnsi="Times New Roman" w:cs="Times New Roman"/>
                <w:sz w:val="28"/>
                <w:szCs w:val="28"/>
              </w:rPr>
              <w:t>» - цикл танцевальных вечеров</w:t>
            </w:r>
          </w:p>
        </w:tc>
        <w:tc>
          <w:tcPr>
            <w:tcW w:w="2716" w:type="dxa"/>
          </w:tcPr>
          <w:p w:rsidR="008106FC" w:rsidRDefault="008106FC" w:rsidP="00810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парк</w:t>
            </w:r>
          </w:p>
          <w:p w:rsidR="008106FC" w:rsidRDefault="008106FC" w:rsidP="00810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  <w:p w:rsidR="007F4754" w:rsidRPr="00B70002" w:rsidRDefault="007F4754" w:rsidP="00D2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891356" w:rsidRPr="00B70002" w:rsidRDefault="008106FC" w:rsidP="00810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Афанасьева И.В.</w:t>
            </w:r>
          </w:p>
        </w:tc>
      </w:tr>
      <w:tr w:rsidR="00891356" w:rsidRPr="00B70002" w:rsidTr="009C1315">
        <w:tc>
          <w:tcPr>
            <w:tcW w:w="1711" w:type="dxa"/>
          </w:tcPr>
          <w:p w:rsidR="00F6407E" w:rsidRPr="00B70002" w:rsidRDefault="00966074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91356" w:rsidRPr="00B70002" w:rsidRDefault="00B739D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2627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</w:p>
        </w:tc>
        <w:tc>
          <w:tcPr>
            <w:tcW w:w="3410" w:type="dxa"/>
          </w:tcPr>
          <w:p w:rsidR="00875F57" w:rsidRPr="00B70002" w:rsidRDefault="00875F57" w:rsidP="00B700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6F52F6" w:rsidRPr="00B70002" w:rsidRDefault="006F52F6" w:rsidP="006F52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891356" w:rsidRPr="00B70002" w:rsidRDefault="00891356" w:rsidP="006F5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56" w:rsidRPr="00B70002" w:rsidTr="009C1315">
        <w:tc>
          <w:tcPr>
            <w:tcW w:w="1711" w:type="dxa"/>
          </w:tcPr>
          <w:p w:rsidR="00F6407E" w:rsidRPr="00B70002" w:rsidRDefault="00966074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91356" w:rsidRPr="00B70002" w:rsidRDefault="00D2627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410" w:type="dxa"/>
          </w:tcPr>
          <w:p w:rsidR="004707AB" w:rsidRPr="00B70002" w:rsidRDefault="004707A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4707AB" w:rsidRPr="00B70002" w:rsidRDefault="004707A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4707AB" w:rsidRPr="00B70002" w:rsidRDefault="004707AB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356" w:rsidRPr="00B70002" w:rsidRDefault="00891356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B70002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24455" w:rsidRPr="00B70002" w:rsidRDefault="00224455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26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410" w:type="dxa"/>
          </w:tcPr>
          <w:p w:rsidR="00224455" w:rsidRPr="00B70002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B70002" w:rsidRPr="00B70002" w:rsidRDefault="00B70002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224455" w:rsidP="00D26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55" w:rsidRPr="00B70002" w:rsidTr="007F4754">
        <w:trPr>
          <w:trHeight w:val="790"/>
        </w:trPr>
        <w:tc>
          <w:tcPr>
            <w:tcW w:w="1711" w:type="dxa"/>
          </w:tcPr>
          <w:p w:rsidR="00224455" w:rsidRPr="0003181A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224455" w:rsidRPr="00B70002" w:rsidRDefault="00D2627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410" w:type="dxa"/>
          </w:tcPr>
          <w:p w:rsidR="00224455" w:rsidRPr="00590D0A" w:rsidRDefault="00590D0A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D0A">
              <w:rPr>
                <w:rFonts w:ascii="Times New Roman" w:hAnsi="Times New Roman" w:cs="Times New Roman"/>
                <w:sz w:val="28"/>
                <w:szCs w:val="28"/>
              </w:rPr>
              <w:t>«Россия-это навсегда</w:t>
            </w:r>
            <w:proofErr w:type="gramStart"/>
            <w:r w:rsidRPr="00590D0A">
              <w:rPr>
                <w:rFonts w:ascii="Times New Roman" w:hAnsi="Times New Roman" w:cs="Times New Roman"/>
                <w:sz w:val="28"/>
                <w:szCs w:val="28"/>
              </w:rPr>
              <w:t>!»-</w:t>
            </w:r>
            <w:proofErr w:type="gramEnd"/>
            <w:r w:rsidRPr="00590D0A">
              <w:rPr>
                <w:rFonts w:ascii="Times New Roman" w:hAnsi="Times New Roman" w:cs="Times New Roman"/>
                <w:sz w:val="28"/>
                <w:szCs w:val="28"/>
              </w:rPr>
              <w:t xml:space="preserve"> концерт-поздравление ко Дню России</w:t>
            </w:r>
          </w:p>
        </w:tc>
        <w:tc>
          <w:tcPr>
            <w:tcW w:w="2716" w:type="dxa"/>
          </w:tcPr>
          <w:p w:rsidR="00224455" w:rsidRDefault="00590D0A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парк</w:t>
            </w:r>
          </w:p>
          <w:p w:rsidR="00881E39" w:rsidRDefault="00881E39" w:rsidP="00881E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  <w:p w:rsidR="00881E39" w:rsidRPr="00B70002" w:rsidRDefault="00881E39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590D0A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Базаронова</w:t>
            </w:r>
            <w:proofErr w:type="spellEnd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224455" w:rsidRPr="00B70002" w:rsidTr="009C1315">
        <w:tc>
          <w:tcPr>
            <w:tcW w:w="1711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24455" w:rsidRPr="00B70002" w:rsidRDefault="00D2627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410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03181A" w:rsidRDefault="003571D4" w:rsidP="003571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224455"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224455" w:rsidRPr="00B70002" w:rsidRDefault="00D2627C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410" w:type="dxa"/>
          </w:tcPr>
          <w:p w:rsidR="00224455" w:rsidRPr="008106FC" w:rsidRDefault="008106FC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6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8106FC">
              <w:rPr>
                <w:rFonts w:ascii="Times New Roman" w:hAnsi="Times New Roman" w:cs="Times New Roman"/>
                <w:sz w:val="28"/>
                <w:szCs w:val="28"/>
              </w:rPr>
              <w:t>Солов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оке- клуб для детей и взрослых</w:t>
            </w:r>
          </w:p>
        </w:tc>
        <w:tc>
          <w:tcPr>
            <w:tcW w:w="2716" w:type="dxa"/>
          </w:tcPr>
          <w:p w:rsidR="008106FC" w:rsidRDefault="008106FC" w:rsidP="008106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парк</w:t>
            </w:r>
          </w:p>
          <w:p w:rsidR="008106FC" w:rsidRDefault="008106FC" w:rsidP="008106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224455" w:rsidRPr="00B70002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8106FC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Афанасьева И.В.</w:t>
            </w:r>
          </w:p>
          <w:p w:rsidR="00224455" w:rsidRPr="00B70002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4033DD">
        <w:trPr>
          <w:trHeight w:val="830"/>
        </w:trPr>
        <w:tc>
          <w:tcPr>
            <w:tcW w:w="1711" w:type="dxa"/>
          </w:tcPr>
          <w:p w:rsidR="00224455" w:rsidRPr="0003181A" w:rsidRDefault="00224455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224455" w:rsidRPr="00B70002" w:rsidRDefault="00D2627C" w:rsidP="00F6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51EC0"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3410" w:type="dxa"/>
          </w:tcPr>
          <w:p w:rsidR="00224455" w:rsidRPr="00B70002" w:rsidRDefault="008106FC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06FC">
              <w:rPr>
                <w:rFonts w:ascii="Times New Roman" w:hAnsi="Times New Roman" w:cs="Times New Roman"/>
                <w:sz w:val="28"/>
                <w:szCs w:val="28"/>
              </w:rPr>
              <w:t>ХороШоу</w:t>
            </w:r>
            <w:proofErr w:type="spellEnd"/>
            <w:r w:rsidRPr="008106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цикл танцевальных вечеров</w:t>
            </w:r>
          </w:p>
        </w:tc>
        <w:tc>
          <w:tcPr>
            <w:tcW w:w="2716" w:type="dxa"/>
          </w:tcPr>
          <w:p w:rsidR="008106FC" w:rsidRDefault="008106FC" w:rsidP="00810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парк</w:t>
            </w:r>
          </w:p>
          <w:p w:rsidR="00224455" w:rsidRPr="008106FC" w:rsidRDefault="008106FC" w:rsidP="00810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2335" w:type="dxa"/>
          </w:tcPr>
          <w:p w:rsidR="00224455" w:rsidRPr="00B70002" w:rsidRDefault="008106FC" w:rsidP="00F64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Афанасьева И.В.</w:t>
            </w:r>
          </w:p>
        </w:tc>
      </w:tr>
      <w:tr w:rsidR="00224455" w:rsidRPr="00B70002" w:rsidTr="009C1315">
        <w:tc>
          <w:tcPr>
            <w:tcW w:w="1711" w:type="dxa"/>
          </w:tcPr>
          <w:p w:rsidR="00224455" w:rsidRPr="0003181A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  <w:p w:rsidR="00224455" w:rsidRPr="00B70002" w:rsidRDefault="00451EC0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D2627C"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spellEnd"/>
          </w:p>
        </w:tc>
        <w:tc>
          <w:tcPr>
            <w:tcW w:w="3410" w:type="dxa"/>
          </w:tcPr>
          <w:p w:rsidR="00224455" w:rsidRPr="00434CB7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434CB7" w:rsidRDefault="00224455" w:rsidP="00434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434CB7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24455" w:rsidRPr="00B70002" w:rsidRDefault="00D2627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410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224455" w:rsidRPr="00B70002" w:rsidRDefault="00451EC0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26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410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224455" w:rsidRPr="00B70002" w:rsidRDefault="00D2627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410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03181A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224455" w:rsidRPr="00B70002" w:rsidRDefault="00D2627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3410" w:type="dxa"/>
          </w:tcPr>
          <w:p w:rsidR="00224455" w:rsidRPr="00434CB7" w:rsidRDefault="00434CB7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CB7">
              <w:rPr>
                <w:rFonts w:ascii="Times New Roman" w:hAnsi="Times New Roman" w:cs="Times New Roman"/>
                <w:sz w:val="28"/>
                <w:szCs w:val="28"/>
              </w:rPr>
              <w:t>«Песенная сре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выступление творческих коллективов ДК</w:t>
            </w:r>
          </w:p>
        </w:tc>
        <w:tc>
          <w:tcPr>
            <w:tcW w:w="2716" w:type="dxa"/>
          </w:tcPr>
          <w:p w:rsidR="00434CB7" w:rsidRDefault="00434CB7" w:rsidP="00434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парк</w:t>
            </w:r>
          </w:p>
          <w:p w:rsidR="00434CB7" w:rsidRDefault="00434CB7" w:rsidP="00434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434CB7" w:rsidRPr="00B70002" w:rsidRDefault="00434CB7" w:rsidP="00434C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Базаронова</w:t>
            </w:r>
            <w:proofErr w:type="spellEnd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03181A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224455" w:rsidRPr="0003181A" w:rsidRDefault="00D2627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410" w:type="dxa"/>
          </w:tcPr>
          <w:p w:rsidR="00B7263F" w:rsidRPr="00590D0A" w:rsidRDefault="00590D0A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D0A">
              <w:rPr>
                <w:rFonts w:ascii="Times New Roman" w:hAnsi="Times New Roman" w:cs="Times New Roman"/>
                <w:sz w:val="28"/>
                <w:szCs w:val="28"/>
              </w:rPr>
              <w:t>«Пусть всегда будет лето!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кл игровых программ</w:t>
            </w:r>
            <w:r w:rsidRPr="00590D0A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2716" w:type="dxa"/>
          </w:tcPr>
          <w:p w:rsidR="0003181A" w:rsidRDefault="0003181A" w:rsidP="00031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парк</w:t>
            </w:r>
          </w:p>
          <w:p w:rsidR="0003181A" w:rsidRDefault="0003181A" w:rsidP="000318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B7263F" w:rsidRPr="00B70002" w:rsidRDefault="00B7263F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F87AC3" w:rsidRPr="00B70002" w:rsidRDefault="00F87AC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4CB7" w:rsidRPr="00B70002" w:rsidRDefault="00434CB7" w:rsidP="00434C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Гулимова</w:t>
            </w:r>
            <w:proofErr w:type="spellEnd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B7263F" w:rsidRPr="00B70002" w:rsidRDefault="00B7263F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6E1B6E">
        <w:trPr>
          <w:trHeight w:val="1986"/>
        </w:trPr>
        <w:tc>
          <w:tcPr>
            <w:tcW w:w="1711" w:type="dxa"/>
          </w:tcPr>
          <w:p w:rsidR="00224455" w:rsidRPr="0003181A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  <w:p w:rsidR="00224455" w:rsidRPr="0003181A" w:rsidRDefault="00D2627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410" w:type="dxa"/>
          </w:tcPr>
          <w:p w:rsidR="00224455" w:rsidRDefault="00434CB7" w:rsidP="004418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73DB4" w:rsidRPr="00773D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773DB4" w:rsidRPr="00773DB4">
              <w:rPr>
                <w:rFonts w:ascii="Times New Roman" w:hAnsi="Times New Roman" w:cs="Times New Roman"/>
                <w:sz w:val="28"/>
                <w:szCs w:val="28"/>
              </w:rPr>
              <w:t>Свеча Памяти» -всероссийская акция «Ночь памяти и скорби»</w:t>
            </w:r>
          </w:p>
          <w:p w:rsidR="00434CB7" w:rsidRPr="006E1B6E" w:rsidRDefault="00434CB7" w:rsidP="006E1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106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8106FC">
              <w:rPr>
                <w:rFonts w:ascii="Times New Roman" w:hAnsi="Times New Roman" w:cs="Times New Roman"/>
                <w:sz w:val="28"/>
                <w:szCs w:val="28"/>
              </w:rPr>
              <w:t>ХороШо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цикл танцевальных вечеров</w:t>
            </w:r>
          </w:p>
        </w:tc>
        <w:tc>
          <w:tcPr>
            <w:tcW w:w="2716" w:type="dxa"/>
          </w:tcPr>
          <w:p w:rsidR="00224455" w:rsidRDefault="00773DB4" w:rsidP="004418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DB4">
              <w:rPr>
                <w:rFonts w:ascii="Times New Roman" w:hAnsi="Times New Roman" w:cs="Times New Roman"/>
                <w:sz w:val="28"/>
                <w:szCs w:val="28"/>
              </w:rPr>
              <w:t>Памятник «Скорбящий воин»</w:t>
            </w:r>
            <w:r w:rsidR="008106FC">
              <w:rPr>
                <w:rFonts w:ascii="Times New Roman" w:hAnsi="Times New Roman" w:cs="Times New Roman"/>
                <w:sz w:val="28"/>
                <w:szCs w:val="28"/>
              </w:rPr>
              <w:t xml:space="preserve"> 04-00</w:t>
            </w:r>
          </w:p>
          <w:p w:rsidR="00434CB7" w:rsidRDefault="00434CB7" w:rsidP="00434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парк</w:t>
            </w:r>
          </w:p>
          <w:p w:rsidR="00434CB7" w:rsidRDefault="00434CB7" w:rsidP="00434CB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  <w:p w:rsidR="00434CB7" w:rsidRPr="00773DB4" w:rsidRDefault="00434CB7" w:rsidP="004418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F87AC3" w:rsidRPr="00B70002" w:rsidRDefault="00434CB7" w:rsidP="00441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Базаронова</w:t>
            </w:r>
            <w:proofErr w:type="spellEnd"/>
            <w:r w:rsidRPr="00B70002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434CB7" w:rsidRDefault="00434CB7" w:rsidP="004418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CB7" w:rsidRDefault="00434CB7" w:rsidP="004418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55" w:rsidRPr="00B70002" w:rsidRDefault="00434CB7" w:rsidP="004418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Афанасьева И.В.</w:t>
            </w:r>
          </w:p>
        </w:tc>
      </w:tr>
      <w:tr w:rsidR="00224455" w:rsidRPr="00B70002" w:rsidTr="009C1315">
        <w:tc>
          <w:tcPr>
            <w:tcW w:w="1711" w:type="dxa"/>
          </w:tcPr>
          <w:p w:rsidR="00224455" w:rsidRPr="0003181A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224455" w:rsidRPr="00B70002" w:rsidRDefault="00451EC0" w:rsidP="008B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D2627C"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spellEnd"/>
          </w:p>
        </w:tc>
        <w:tc>
          <w:tcPr>
            <w:tcW w:w="3410" w:type="dxa"/>
          </w:tcPr>
          <w:p w:rsidR="00224455" w:rsidRPr="00E16A07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261335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224455" w:rsidRPr="00B70002" w:rsidRDefault="00D2627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3410" w:type="dxa"/>
          </w:tcPr>
          <w:p w:rsidR="00224455" w:rsidRPr="00B70002" w:rsidRDefault="00224455" w:rsidP="00470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BD202E" w:rsidRPr="00B70002" w:rsidRDefault="00BD202E" w:rsidP="00451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F87AC3" w:rsidRPr="00B70002" w:rsidRDefault="00F87AC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70002" w:rsidRDefault="00224455" w:rsidP="00B70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261335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224455" w:rsidRPr="00B70002" w:rsidRDefault="00451EC0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26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410" w:type="dxa"/>
          </w:tcPr>
          <w:p w:rsidR="00B70002" w:rsidRPr="00875F57" w:rsidRDefault="00B70002" w:rsidP="00B7000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716" w:type="dxa"/>
          </w:tcPr>
          <w:p w:rsidR="00875F57" w:rsidRDefault="00875F57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02" w:rsidRPr="00B70002" w:rsidRDefault="00B70002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002" w:rsidRPr="00B70002" w:rsidRDefault="00B70002" w:rsidP="00875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F87AC3" w:rsidRPr="00B70002" w:rsidRDefault="00F87AC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261335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33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224455" w:rsidRPr="00B70002" w:rsidRDefault="00D2627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410" w:type="dxa"/>
          </w:tcPr>
          <w:p w:rsidR="00224455" w:rsidRPr="00B70002" w:rsidRDefault="00224455" w:rsidP="00D262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875F57" w:rsidRDefault="00875F57" w:rsidP="00875F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55" w:rsidRPr="00B70002" w:rsidRDefault="00224455" w:rsidP="00D26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875F57" w:rsidRDefault="00875F57" w:rsidP="00B700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55" w:rsidRPr="00B70002" w:rsidRDefault="00224455" w:rsidP="00B700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55" w:rsidRPr="00B70002" w:rsidTr="009C1315">
        <w:tc>
          <w:tcPr>
            <w:tcW w:w="1711" w:type="dxa"/>
          </w:tcPr>
          <w:p w:rsidR="00224455" w:rsidRPr="0003181A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  <w:p w:rsidR="00224455" w:rsidRPr="0003181A" w:rsidRDefault="00D2627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3410" w:type="dxa"/>
          </w:tcPr>
          <w:p w:rsidR="00224455" w:rsidRPr="00590D0A" w:rsidRDefault="00590D0A" w:rsidP="000318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D0A">
              <w:rPr>
                <w:rFonts w:ascii="Times New Roman" w:hAnsi="Times New Roman" w:cs="Times New Roman"/>
                <w:sz w:val="28"/>
                <w:szCs w:val="28"/>
              </w:rPr>
              <w:t>«Даешь, молодежь!» - праздник ко Дню молодежи</w:t>
            </w:r>
          </w:p>
        </w:tc>
        <w:tc>
          <w:tcPr>
            <w:tcW w:w="2716" w:type="dxa"/>
          </w:tcPr>
          <w:p w:rsidR="00E16A07" w:rsidRDefault="00E16A07" w:rsidP="00E16A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парк</w:t>
            </w:r>
          </w:p>
          <w:p w:rsidR="00E16A07" w:rsidRDefault="00E16A07" w:rsidP="00E16A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  <w:p w:rsidR="00F87AC3" w:rsidRPr="00B70002" w:rsidRDefault="00F87AC3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41B6C" w:rsidRPr="00B70002" w:rsidRDefault="00E16A07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Афанасьева И.В.</w:t>
            </w:r>
          </w:p>
        </w:tc>
      </w:tr>
      <w:tr w:rsidR="00224455" w:rsidRPr="00B70002" w:rsidTr="009C1315">
        <w:tc>
          <w:tcPr>
            <w:tcW w:w="1711" w:type="dxa"/>
          </w:tcPr>
          <w:p w:rsidR="00224455" w:rsidRPr="0003181A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224455" w:rsidRPr="0003181A" w:rsidRDefault="00D2627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410" w:type="dxa"/>
          </w:tcPr>
          <w:p w:rsidR="00241B6C" w:rsidRPr="00E16A07" w:rsidRDefault="00881E39" w:rsidP="00E16A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16A07">
              <w:rPr>
                <w:rFonts w:ascii="Times New Roman" w:hAnsi="Times New Roman" w:cs="Times New Roman"/>
                <w:sz w:val="28"/>
                <w:szCs w:val="28"/>
              </w:rPr>
              <w:t>« Выпускной</w:t>
            </w:r>
            <w:proofErr w:type="gramEnd"/>
            <w:r w:rsidRPr="00E16A07">
              <w:rPr>
                <w:rFonts w:ascii="Times New Roman" w:hAnsi="Times New Roman" w:cs="Times New Roman"/>
                <w:sz w:val="28"/>
                <w:szCs w:val="28"/>
              </w:rPr>
              <w:t xml:space="preserve"> экспресс»- торжественное вручение аттестатов </w:t>
            </w:r>
            <w:r w:rsidR="00E16A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E16A07">
              <w:rPr>
                <w:rFonts w:ascii="Times New Roman" w:hAnsi="Times New Roman" w:cs="Times New Roman"/>
                <w:sz w:val="28"/>
                <w:szCs w:val="28"/>
              </w:rPr>
              <w:t>Перв.школы</w:t>
            </w:r>
            <w:proofErr w:type="spellEnd"/>
            <w:r w:rsidR="00E16A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16" w:type="dxa"/>
          </w:tcPr>
          <w:p w:rsidR="00241B6C" w:rsidRDefault="00881E39" w:rsidP="00241B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зрительный зал</w:t>
            </w:r>
          </w:p>
          <w:p w:rsidR="00E16A07" w:rsidRPr="00881E39" w:rsidRDefault="00E16A07" w:rsidP="00241B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2335" w:type="dxa"/>
          </w:tcPr>
          <w:p w:rsidR="00224455" w:rsidRPr="00B70002" w:rsidRDefault="00E16A07" w:rsidP="00241B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р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224455" w:rsidRPr="00B70002" w:rsidTr="009C1315">
        <w:tc>
          <w:tcPr>
            <w:tcW w:w="1711" w:type="dxa"/>
          </w:tcPr>
          <w:p w:rsidR="00224455" w:rsidRPr="0003181A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  <w:p w:rsidR="00224455" w:rsidRPr="0003181A" w:rsidRDefault="00D2627C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3410" w:type="dxa"/>
          </w:tcPr>
          <w:p w:rsidR="00224455" w:rsidRPr="00B70002" w:rsidRDefault="006E1B6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6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106FC">
              <w:rPr>
                <w:rFonts w:ascii="Times New Roman" w:hAnsi="Times New Roman" w:cs="Times New Roman"/>
                <w:sz w:val="28"/>
                <w:szCs w:val="28"/>
              </w:rPr>
              <w:t>ХороШоу</w:t>
            </w:r>
            <w:proofErr w:type="spellEnd"/>
            <w:r w:rsidRPr="008106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цикл танцевальных вечеров</w:t>
            </w:r>
          </w:p>
        </w:tc>
        <w:tc>
          <w:tcPr>
            <w:tcW w:w="2716" w:type="dxa"/>
          </w:tcPr>
          <w:p w:rsidR="006E1B6E" w:rsidRDefault="006E1B6E" w:rsidP="006E1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парк</w:t>
            </w:r>
          </w:p>
          <w:p w:rsidR="00224455" w:rsidRPr="006E1B6E" w:rsidRDefault="006E1B6E" w:rsidP="006E1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</w:tc>
        <w:tc>
          <w:tcPr>
            <w:tcW w:w="2335" w:type="dxa"/>
          </w:tcPr>
          <w:p w:rsidR="00224455" w:rsidRPr="00B70002" w:rsidRDefault="006E1B6E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002">
              <w:rPr>
                <w:rFonts w:ascii="Times New Roman" w:hAnsi="Times New Roman" w:cs="Times New Roman"/>
                <w:sz w:val="28"/>
                <w:szCs w:val="28"/>
              </w:rPr>
              <w:t>Афанасьева И.В.</w:t>
            </w:r>
          </w:p>
        </w:tc>
      </w:tr>
      <w:tr w:rsidR="00224455" w:rsidRPr="00B70002" w:rsidTr="009C1315">
        <w:tc>
          <w:tcPr>
            <w:tcW w:w="1711" w:type="dxa"/>
          </w:tcPr>
          <w:p w:rsidR="00224455" w:rsidRPr="0003181A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224455" w:rsidRPr="0003181A" w:rsidRDefault="00451EC0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D2627C" w:rsidRPr="0003181A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spellEnd"/>
          </w:p>
        </w:tc>
        <w:tc>
          <w:tcPr>
            <w:tcW w:w="3410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716" w:type="dxa"/>
          </w:tcPr>
          <w:p w:rsidR="00224455" w:rsidRPr="00B70002" w:rsidRDefault="00224455" w:rsidP="006E1B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B70002" w:rsidRDefault="00224455" w:rsidP="00F6407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356" w:rsidRPr="00B70002" w:rsidRDefault="00891356" w:rsidP="00E16A07">
      <w:pPr>
        <w:rPr>
          <w:rFonts w:ascii="Times New Roman" w:hAnsi="Times New Roman" w:cs="Times New Roman"/>
          <w:sz w:val="28"/>
          <w:szCs w:val="28"/>
        </w:rPr>
      </w:pPr>
    </w:p>
    <w:sectPr w:rsidR="00891356" w:rsidRPr="00B70002" w:rsidSect="004707A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2596"/>
    <w:rsid w:val="00014DF8"/>
    <w:rsid w:val="00020981"/>
    <w:rsid w:val="00030944"/>
    <w:rsid w:val="0003181A"/>
    <w:rsid w:val="0003635C"/>
    <w:rsid w:val="0010335D"/>
    <w:rsid w:val="00150EEF"/>
    <w:rsid w:val="001C5A97"/>
    <w:rsid w:val="00220FAE"/>
    <w:rsid w:val="00224455"/>
    <w:rsid w:val="00241B6C"/>
    <w:rsid w:val="00247077"/>
    <w:rsid w:val="00261335"/>
    <w:rsid w:val="00285E3A"/>
    <w:rsid w:val="00297744"/>
    <w:rsid w:val="00356E91"/>
    <w:rsid w:val="003571D4"/>
    <w:rsid w:val="00367434"/>
    <w:rsid w:val="00377076"/>
    <w:rsid w:val="003B1D83"/>
    <w:rsid w:val="004033DD"/>
    <w:rsid w:val="00411B65"/>
    <w:rsid w:val="004220BB"/>
    <w:rsid w:val="00424F2B"/>
    <w:rsid w:val="00434CB7"/>
    <w:rsid w:val="00441826"/>
    <w:rsid w:val="00451EC0"/>
    <w:rsid w:val="004707AB"/>
    <w:rsid w:val="00470B88"/>
    <w:rsid w:val="004A581C"/>
    <w:rsid w:val="004A5968"/>
    <w:rsid w:val="005053CA"/>
    <w:rsid w:val="00563ADA"/>
    <w:rsid w:val="005739CD"/>
    <w:rsid w:val="00590D0A"/>
    <w:rsid w:val="0065453C"/>
    <w:rsid w:val="006754D6"/>
    <w:rsid w:val="006C65D8"/>
    <w:rsid w:val="006D2B88"/>
    <w:rsid w:val="006E1B6E"/>
    <w:rsid w:val="006F52F6"/>
    <w:rsid w:val="0070006D"/>
    <w:rsid w:val="00747E0D"/>
    <w:rsid w:val="00755DAE"/>
    <w:rsid w:val="00773DB4"/>
    <w:rsid w:val="007B43CB"/>
    <w:rsid w:val="007F4754"/>
    <w:rsid w:val="008106FC"/>
    <w:rsid w:val="00832596"/>
    <w:rsid w:val="00857F61"/>
    <w:rsid w:val="00872F6A"/>
    <w:rsid w:val="00875F57"/>
    <w:rsid w:val="00881E39"/>
    <w:rsid w:val="00891356"/>
    <w:rsid w:val="008B4417"/>
    <w:rsid w:val="00966074"/>
    <w:rsid w:val="009C1315"/>
    <w:rsid w:val="00A276FD"/>
    <w:rsid w:val="00A40903"/>
    <w:rsid w:val="00A41B10"/>
    <w:rsid w:val="00A53AE8"/>
    <w:rsid w:val="00AD7B9D"/>
    <w:rsid w:val="00AF06B0"/>
    <w:rsid w:val="00B4127B"/>
    <w:rsid w:val="00B70002"/>
    <w:rsid w:val="00B7263F"/>
    <w:rsid w:val="00B739D5"/>
    <w:rsid w:val="00B741BC"/>
    <w:rsid w:val="00BD202E"/>
    <w:rsid w:val="00D2627C"/>
    <w:rsid w:val="00D348A6"/>
    <w:rsid w:val="00D360ED"/>
    <w:rsid w:val="00D55C11"/>
    <w:rsid w:val="00E16A07"/>
    <w:rsid w:val="00E265B1"/>
    <w:rsid w:val="00E477B2"/>
    <w:rsid w:val="00EB0B99"/>
    <w:rsid w:val="00F6407E"/>
    <w:rsid w:val="00F767FC"/>
    <w:rsid w:val="00F8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3C929-7EA6-40BC-A600-CDCD67FF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C7EC-B25A-4A98-A9B7-4E5471C0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Васильева</cp:lastModifiedBy>
  <cp:revision>20</cp:revision>
  <dcterms:created xsi:type="dcterms:W3CDTF">2017-12-05T12:30:00Z</dcterms:created>
  <dcterms:modified xsi:type="dcterms:W3CDTF">2018-06-25T12:30:00Z</dcterms:modified>
</cp:coreProperties>
</file>